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65578" w:rsidRPr="007E3F4D" w14:paraId="58B9F3DC" w14:textId="77777777" w:rsidTr="0044381F">
        <w:trPr>
          <w:cantSplit/>
          <w:trHeight w:val="699"/>
          <w:tblHeader/>
        </w:trPr>
        <w:tc>
          <w:tcPr>
            <w:tcW w:w="10060" w:type="dxa"/>
          </w:tcPr>
          <w:p w14:paraId="125BD0CF" w14:textId="77777777" w:rsidR="00437AF8" w:rsidRPr="00437AF8" w:rsidRDefault="00437AF8" w:rsidP="00437AF8">
            <w:pPr>
              <w:spacing w:line="276" w:lineRule="auto"/>
              <w:ind w:left="313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37AF8">
              <w:rPr>
                <w:b/>
                <w:bCs/>
                <w:sz w:val="24"/>
                <w:szCs w:val="24"/>
              </w:rPr>
              <w:t xml:space="preserve">ZAWARCIE ZWIĄZKU MAŁŻEŃSKIEGO POZA URZĘDEM </w:t>
            </w:r>
          </w:p>
          <w:p w14:paraId="5F878B2E" w14:textId="77777777" w:rsidR="00437AF8" w:rsidRDefault="00437AF8" w:rsidP="00437AF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7AF8">
              <w:rPr>
                <w:b/>
                <w:bCs/>
                <w:sz w:val="24"/>
                <w:szCs w:val="24"/>
              </w:rPr>
              <w:t>STANU CYWILNEGO - NA WNIOSEK - WE WSKAZANYM MIEJSCU</w:t>
            </w:r>
            <w:r w:rsidRPr="00437A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4263487" w14:textId="479226BA" w:rsidR="00E65578" w:rsidRPr="007E3F4D" w:rsidRDefault="00437AF8" w:rsidP="00437AF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SC V </w:t>
            </w:r>
          </w:p>
        </w:tc>
      </w:tr>
    </w:tbl>
    <w:p w14:paraId="412E91E1" w14:textId="18C19C06" w:rsidR="00CA414D" w:rsidRPr="008A44F0" w:rsidRDefault="00CA414D" w:rsidP="008A44F0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8A44F0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043067F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>Imię i nazwisko</w:t>
            </w:r>
            <w:r w:rsidR="00437AF8">
              <w:rPr>
                <w:rFonts w:cstheme="minorHAnsi"/>
              </w:rPr>
              <w:t xml:space="preserve"> kobiety</w:t>
            </w:r>
            <w:r w:rsidRPr="00013902">
              <w:rPr>
                <w:rFonts w:cstheme="minorHAnsi"/>
              </w:rPr>
              <w:t xml:space="preserve">: </w:t>
            </w:r>
          </w:p>
        </w:tc>
      </w:tr>
      <w:tr w:rsidR="00437AF8" w14:paraId="3311C723" w14:textId="77777777" w:rsidTr="00077778">
        <w:tc>
          <w:tcPr>
            <w:tcW w:w="9488" w:type="dxa"/>
          </w:tcPr>
          <w:p w14:paraId="5C4DE331" w14:textId="717E2EB2" w:rsidR="00C94E8C" w:rsidRPr="00013902" w:rsidRDefault="00437AF8" w:rsidP="00C94E8C">
            <w:pPr>
              <w:spacing w:line="48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5470837B" w:rsidR="00E65578" w:rsidRPr="00013902" w:rsidRDefault="00437AF8" w:rsidP="00F51E8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mię i nazwisko mężczyzny: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48C813B1" w:rsidR="00013902" w:rsidRPr="00F90CC5" w:rsidRDefault="00013902" w:rsidP="00013902">
      <w:pPr>
        <w:spacing w:before="240" w:after="0"/>
        <w:rPr>
          <w:rFonts w:cs="Arial"/>
          <w:b/>
        </w:rPr>
      </w:pPr>
      <w:r w:rsidRPr="00F90CC5">
        <w:rPr>
          <w:rFonts w:cstheme="minorHAnsi"/>
        </w:rPr>
        <w:t>Nr telefonu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55335361" w14:textId="38BE7634" w:rsidR="00E65578" w:rsidRPr="00DF2663" w:rsidRDefault="00F51E8D" w:rsidP="00DF7FB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5451A114" w14:textId="77777777" w:rsidR="00C94E8C" w:rsidRDefault="00C94E8C" w:rsidP="00C94E8C">
      <w:pPr>
        <w:spacing w:after="0" w:line="240" w:lineRule="auto"/>
        <w:jc w:val="both"/>
      </w:pPr>
      <w:r>
        <w:t>Proszę o przyjęcie oświadczeń o wstąpieniu w związek małżeński poza Urzędem Stanu Cywilnego</w:t>
      </w:r>
    </w:p>
    <w:p w14:paraId="5A9D579A" w14:textId="77777777" w:rsidR="00C94E8C" w:rsidRDefault="00C94E8C" w:rsidP="00C94E8C">
      <w:pPr>
        <w:spacing w:after="0" w:line="240" w:lineRule="auto"/>
        <w:jc w:val="both"/>
      </w:pP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C94E8C" w:rsidRPr="00C94E8C" w14:paraId="16E33F26" w14:textId="77777777" w:rsidTr="007D15F8">
        <w:tc>
          <w:tcPr>
            <w:tcW w:w="9488" w:type="dxa"/>
          </w:tcPr>
          <w:p w14:paraId="2B6D6EB5" w14:textId="77777777" w:rsidR="00C94E8C" w:rsidRDefault="00C94E8C" w:rsidP="00C94E8C">
            <w:pPr>
              <w:jc w:val="both"/>
            </w:pPr>
            <w:r>
              <w:t>Miejsce zawarcia małżeństwa, dokładny a</w:t>
            </w:r>
            <w:r w:rsidRPr="00C94E8C">
              <w:t>dres</w:t>
            </w:r>
            <w:r>
              <w:t>:</w:t>
            </w:r>
          </w:p>
          <w:p w14:paraId="3EA84BDC" w14:textId="77777777" w:rsidR="00C94E8C" w:rsidRDefault="00C94E8C" w:rsidP="00C94E8C">
            <w:pPr>
              <w:jc w:val="both"/>
            </w:pPr>
            <w:r w:rsidRPr="00C94E8C">
              <w:t xml:space="preserve"> </w:t>
            </w:r>
          </w:p>
          <w:p w14:paraId="73C99197" w14:textId="203CE195" w:rsidR="00C94E8C" w:rsidRPr="00C94E8C" w:rsidRDefault="00C94E8C" w:rsidP="00C94E8C">
            <w:pPr>
              <w:jc w:val="both"/>
            </w:pPr>
          </w:p>
        </w:tc>
      </w:tr>
      <w:tr w:rsidR="00C94E8C" w:rsidRPr="00C94E8C" w14:paraId="6E629968" w14:textId="77777777" w:rsidTr="007D15F8">
        <w:tc>
          <w:tcPr>
            <w:tcW w:w="9488" w:type="dxa"/>
          </w:tcPr>
          <w:p w14:paraId="6E564491" w14:textId="77777777" w:rsidR="00C94E8C" w:rsidRDefault="00C94E8C" w:rsidP="00C94E8C">
            <w:pPr>
              <w:jc w:val="both"/>
            </w:pPr>
            <w:r>
              <w:t>Data i godzina zawarcia małżeństwa:</w:t>
            </w:r>
          </w:p>
          <w:p w14:paraId="780554FB" w14:textId="77777777" w:rsidR="00C94E8C" w:rsidRDefault="00C94E8C" w:rsidP="00C94E8C">
            <w:pPr>
              <w:jc w:val="both"/>
            </w:pPr>
          </w:p>
          <w:p w14:paraId="26FA60DC" w14:textId="39D2FD90" w:rsidR="00C94E8C" w:rsidRPr="00C94E8C" w:rsidRDefault="00C94E8C" w:rsidP="00C94E8C">
            <w:pPr>
              <w:jc w:val="both"/>
            </w:pPr>
          </w:p>
        </w:tc>
      </w:tr>
    </w:tbl>
    <w:p w14:paraId="5FC25BB1" w14:textId="77777777" w:rsidR="00C94E8C" w:rsidRDefault="00C94E8C" w:rsidP="00C94E8C">
      <w:pPr>
        <w:spacing w:after="0" w:line="240" w:lineRule="auto"/>
        <w:jc w:val="both"/>
      </w:pPr>
    </w:p>
    <w:p w14:paraId="7F9A28CD" w14:textId="2A213504" w:rsidR="00C94E8C" w:rsidRPr="00C94E8C" w:rsidRDefault="00C94E8C" w:rsidP="00C94E8C">
      <w:pPr>
        <w:spacing w:after="0" w:line="240" w:lineRule="auto"/>
        <w:jc w:val="both"/>
      </w:pPr>
      <w:r>
        <w:t xml:space="preserve">Oświadczam, że wskazane miejsce zapewnia zachowanie uroczystej formy zawarcia małżeństwa </w:t>
      </w:r>
      <w:r>
        <w:br/>
        <w:t>oraz bezpieczeństwo osób obecnych przy składaniu oświadczeń o wstąpieniu w związek małżeński.</w:t>
      </w:r>
      <w:r w:rsidR="00E65578" w:rsidRPr="00013902">
        <w:rPr>
          <w:rFonts w:cstheme="minorHAnsi"/>
        </w:rPr>
        <w:t xml:space="preserve"> </w:t>
      </w:r>
    </w:p>
    <w:p w14:paraId="1B04E9A8" w14:textId="581C37FB" w:rsidR="00E65578" w:rsidRPr="00013902" w:rsidRDefault="00E65578" w:rsidP="00C94E8C">
      <w:pPr>
        <w:spacing w:after="0" w:line="240" w:lineRule="auto"/>
        <w:jc w:val="both"/>
        <w:rPr>
          <w:rFonts w:cstheme="minorHAnsi"/>
        </w:rPr>
      </w:pPr>
      <w:r w:rsidRPr="00013902">
        <w:rPr>
          <w:rFonts w:cstheme="minorHAnsi"/>
        </w:rPr>
        <w:t xml:space="preserve">       </w:t>
      </w:r>
    </w:p>
    <w:p w14:paraId="064E56C9" w14:textId="4D9C8D99" w:rsidR="00E65578" w:rsidRPr="00F90CC5" w:rsidRDefault="00E65578" w:rsidP="00F90CC5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 numer telefonu nie jest obowiązkowy, ale może ułatwić kontakt i przyspieszyć realizację wniosku</w:t>
      </w:r>
    </w:p>
    <w:p w14:paraId="56FBA083" w14:textId="77777777" w:rsidR="00C94E8C" w:rsidRDefault="00C94E8C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44A1CF5E" w14:textId="267EBE68" w:rsidR="00E65578" w:rsidRPr="007E3F4D" w:rsidRDefault="00E65578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:</w:t>
      </w:r>
    </w:p>
    <w:p w14:paraId="57AA1A9A" w14:textId="2FAA0B41" w:rsidR="00E65578" w:rsidRPr="006C0DA4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0DA4">
        <w:rPr>
          <w:rFonts w:cstheme="minorHAnsi"/>
        </w:rPr>
        <w:t>Dowód opłaty</w:t>
      </w:r>
      <w:r w:rsidR="006C0DA4" w:rsidRPr="006C0DA4">
        <w:rPr>
          <w:rFonts w:cstheme="minorHAnsi"/>
        </w:rPr>
        <w:t>: 1</w:t>
      </w:r>
      <w:r w:rsidR="00C94E8C">
        <w:rPr>
          <w:rFonts w:cstheme="minorHAnsi"/>
        </w:rPr>
        <w:t>000</w:t>
      </w:r>
      <w:r w:rsidR="006C0DA4" w:rsidRPr="006C0DA4">
        <w:rPr>
          <w:rFonts w:cstheme="minorHAnsi"/>
        </w:rPr>
        <w:t>,00 zł</w:t>
      </w:r>
    </w:p>
    <w:p w14:paraId="23BC51CE" w14:textId="40D8F81D" w:rsidR="00F90CC5" w:rsidRDefault="00F90CC5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</w:p>
    <w:p w14:paraId="5A4BB22C" w14:textId="77777777" w:rsidR="00C94E8C" w:rsidRPr="006C0DA4" w:rsidRDefault="00C94E8C" w:rsidP="00C94E8C">
      <w:pPr>
        <w:pStyle w:val="Akapitzlist"/>
        <w:spacing w:after="0" w:line="240" w:lineRule="auto"/>
        <w:jc w:val="both"/>
        <w:rPr>
          <w:rFonts w:cstheme="minorHAnsi"/>
        </w:rPr>
      </w:pPr>
    </w:p>
    <w:p w14:paraId="30D62AB8" w14:textId="7BCA3FFC" w:rsidR="00F90CC5" w:rsidRPr="00F90CC5" w:rsidRDefault="00F90CC5" w:rsidP="00F90CC5">
      <w:pPr>
        <w:pStyle w:val="Bezodstpw"/>
        <w:spacing w:line="276" w:lineRule="auto"/>
        <w:ind w:left="720"/>
        <w:jc w:val="right"/>
        <w:rPr>
          <w:rFonts w:cstheme="minorHAnsi"/>
        </w:rPr>
      </w:pPr>
      <w:r w:rsidRPr="00F90CC5">
        <w:rPr>
          <w:rFonts w:cstheme="minorHAnsi"/>
          <w:b/>
          <w:bCs/>
        </w:rPr>
        <w:t>Podpis wnioskodawcy</w:t>
      </w:r>
      <w:r w:rsidR="00C94E8C">
        <w:rPr>
          <w:rFonts w:cstheme="minorHAnsi"/>
          <w:b/>
          <w:bCs/>
        </w:rPr>
        <w:t xml:space="preserve"> - kobieta</w:t>
      </w:r>
      <w:r w:rsidRPr="00F90CC5">
        <w:rPr>
          <w:rFonts w:cstheme="minorHAnsi"/>
          <w:b/>
          <w:bCs/>
        </w:rPr>
        <w:t>:</w:t>
      </w:r>
      <w:r w:rsidR="0017379E">
        <w:rPr>
          <w:rFonts w:cstheme="minorHAnsi"/>
          <w:b/>
          <w:bCs/>
        </w:rPr>
        <w:t xml:space="preserve"> </w:t>
      </w:r>
      <w:r w:rsidR="0017379E">
        <w:rPr>
          <w:rFonts w:cstheme="minorHAnsi"/>
          <w:b/>
          <w:bCs/>
          <w:vertAlign w:val="superscript"/>
        </w:rPr>
        <w:t>i</w:t>
      </w:r>
      <w:r w:rsidRPr="00F90CC5">
        <w:rPr>
          <w:rFonts w:cstheme="minorHAnsi"/>
        </w:rPr>
        <w:t xml:space="preserve"> ………</w:t>
      </w:r>
      <w:r w:rsidR="00C94E8C">
        <w:rPr>
          <w:rFonts w:cstheme="minorHAnsi"/>
        </w:rPr>
        <w:t>…………………………………………………</w:t>
      </w:r>
      <w:r w:rsidRPr="00F90CC5">
        <w:rPr>
          <w:rFonts w:cstheme="minorHAnsi"/>
        </w:rPr>
        <w:t>……………………………..</w:t>
      </w:r>
    </w:p>
    <w:p w14:paraId="434ACE41" w14:textId="77777777" w:rsidR="00E65578" w:rsidRPr="006C0DA4" w:rsidRDefault="00E65578" w:rsidP="00E65578">
      <w:pPr>
        <w:spacing w:after="0" w:line="240" w:lineRule="auto"/>
        <w:jc w:val="both"/>
        <w:rPr>
          <w:rFonts w:cstheme="minorHAnsi"/>
        </w:rPr>
      </w:pPr>
    </w:p>
    <w:p w14:paraId="6B2ECCC0" w14:textId="066561BF" w:rsidR="00C94E8C" w:rsidRPr="00F90CC5" w:rsidRDefault="00C94E8C" w:rsidP="00C94E8C">
      <w:pPr>
        <w:pStyle w:val="Bezodstpw"/>
        <w:spacing w:line="276" w:lineRule="auto"/>
        <w:ind w:left="720"/>
        <w:jc w:val="right"/>
        <w:rPr>
          <w:rFonts w:cstheme="minorHAnsi"/>
        </w:rPr>
      </w:pPr>
      <w:r w:rsidRPr="00F90CC5">
        <w:rPr>
          <w:rFonts w:cstheme="minorHAnsi"/>
          <w:b/>
          <w:bCs/>
        </w:rPr>
        <w:t>Podpis wnioskodawcy</w:t>
      </w:r>
      <w:r>
        <w:rPr>
          <w:rFonts w:cstheme="minorHAnsi"/>
          <w:b/>
          <w:bCs/>
        </w:rPr>
        <w:t xml:space="preserve"> - mężczyzna</w:t>
      </w:r>
      <w:r w:rsidRPr="00F90CC5">
        <w:rPr>
          <w:rFonts w:cstheme="minorHAnsi"/>
          <w:b/>
          <w:bCs/>
        </w:rPr>
        <w:t>:</w:t>
      </w:r>
      <w:r w:rsidR="0017379E">
        <w:rPr>
          <w:rFonts w:cstheme="minorHAnsi"/>
          <w:b/>
          <w:bCs/>
        </w:rPr>
        <w:t xml:space="preserve"> </w:t>
      </w:r>
      <w:r w:rsidR="0017379E">
        <w:rPr>
          <w:rFonts w:cstheme="minorHAnsi"/>
          <w:b/>
          <w:bCs/>
          <w:vertAlign w:val="superscript"/>
        </w:rPr>
        <w:t>i</w:t>
      </w:r>
      <w:r w:rsidRPr="00F90CC5">
        <w:rPr>
          <w:rFonts w:cstheme="minorHAnsi"/>
        </w:rPr>
        <w:t xml:space="preserve"> ………</w:t>
      </w:r>
      <w:r>
        <w:rPr>
          <w:rFonts w:cstheme="minorHAnsi"/>
        </w:rPr>
        <w:t>……………………………………………</w:t>
      </w:r>
      <w:r w:rsidRPr="00F90CC5">
        <w:rPr>
          <w:rFonts w:cstheme="minorHAnsi"/>
        </w:rPr>
        <w:t>……………………………..</w:t>
      </w:r>
    </w:p>
    <w:p w14:paraId="54E5C6FE" w14:textId="77777777" w:rsidR="00F51E8D" w:rsidRPr="006C0DA4" w:rsidRDefault="00F51E8D" w:rsidP="00E65578">
      <w:pPr>
        <w:spacing w:after="0" w:line="240" w:lineRule="auto"/>
        <w:jc w:val="both"/>
        <w:rPr>
          <w:rFonts w:cstheme="minorHAnsi"/>
        </w:rPr>
      </w:pPr>
    </w:p>
    <w:p w14:paraId="3BEF1242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40D9C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D82331" w14:textId="77777777" w:rsidR="00E65578" w:rsidRPr="00F90CC5" w:rsidRDefault="00E65578" w:rsidP="00E65578">
      <w:pPr>
        <w:spacing w:after="0" w:line="240" w:lineRule="auto"/>
        <w:jc w:val="both"/>
        <w:rPr>
          <w:rFonts w:cstheme="minorHAnsi"/>
        </w:rPr>
      </w:pPr>
    </w:p>
    <w:p w14:paraId="14B3542A" w14:textId="77777777" w:rsidR="0090427A" w:rsidRPr="008A44F0" w:rsidRDefault="0090427A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3B69665B" w14:textId="33BBEDF4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2251636" w14:textId="77777777" w:rsidR="0017379E" w:rsidRDefault="0017379E" w:rsidP="001737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1187AF9E" w14:textId="77777777" w:rsidR="0017379E" w:rsidRDefault="0017379E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1ED2FA3" w14:textId="77777777" w:rsidR="00754F51" w:rsidRDefault="00754F51" w:rsidP="00754F51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23494839" w14:textId="53B4DDA6" w:rsidR="00754F51" w:rsidRDefault="00754F51" w:rsidP="00754F51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>Administrator wyznaczył Inspektora Ochrony Danych  w Urzędzie</w:t>
      </w:r>
      <w:r w:rsidR="005D5638">
        <w:rPr>
          <w:rFonts w:cstheme="minorHAnsi"/>
          <w:sz w:val="18"/>
          <w:szCs w:val="18"/>
        </w:rPr>
        <w:t xml:space="preserve"> Stanu Cywilnego w Piotrkowie Trybunalskim </w:t>
      </w:r>
      <w:r>
        <w:rPr>
          <w:rFonts w:cstheme="minorHAnsi"/>
          <w:sz w:val="18"/>
          <w:szCs w:val="18"/>
        </w:rPr>
        <w:t xml:space="preserve">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4D647B89" w14:textId="77777777" w:rsidR="00754F51" w:rsidRDefault="00754F51" w:rsidP="00754F51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22E425E4" w14:textId="77777777" w:rsidR="00754F51" w:rsidRDefault="00754F51" w:rsidP="00754F51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258E5D9E" w14:textId="77777777" w:rsidR="00754F51" w:rsidRDefault="00754F51" w:rsidP="00754F51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61AA3C4E" w14:textId="77777777" w:rsidR="00754F51" w:rsidRDefault="00754F51" w:rsidP="00754F51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6A1D4346" w14:textId="77777777" w:rsidR="00615512" w:rsidRPr="008A44F0" w:rsidRDefault="00615512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615512" w:rsidRPr="008A44F0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18A1" w14:textId="77777777" w:rsidR="002112BF" w:rsidRDefault="002112BF" w:rsidP="00C14652">
      <w:pPr>
        <w:spacing w:after="0" w:line="240" w:lineRule="auto"/>
      </w:pPr>
      <w:r>
        <w:separator/>
      </w:r>
    </w:p>
  </w:endnote>
  <w:endnote w:type="continuationSeparator" w:id="0">
    <w:p w14:paraId="4508DB5A" w14:textId="77777777" w:rsidR="002112BF" w:rsidRDefault="002112BF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2E4F8" w14:textId="77777777" w:rsidR="002112BF" w:rsidRDefault="002112BF" w:rsidP="00C14652">
      <w:pPr>
        <w:spacing w:after="0" w:line="240" w:lineRule="auto"/>
      </w:pPr>
      <w:r>
        <w:separator/>
      </w:r>
    </w:p>
  </w:footnote>
  <w:footnote w:type="continuationSeparator" w:id="0">
    <w:p w14:paraId="0DF15F2E" w14:textId="77777777" w:rsidR="002112BF" w:rsidRDefault="002112BF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3D0389E-ABFC-45AA-988E-EC2956B1A200}"/>
  </w:docVars>
  <w:rsids>
    <w:rsidRoot w:val="00C14652"/>
    <w:rsid w:val="00013902"/>
    <w:rsid w:val="00033CFA"/>
    <w:rsid w:val="00077778"/>
    <w:rsid w:val="000849B6"/>
    <w:rsid w:val="00092B27"/>
    <w:rsid w:val="00103F62"/>
    <w:rsid w:val="001304C7"/>
    <w:rsid w:val="00160953"/>
    <w:rsid w:val="001707B9"/>
    <w:rsid w:val="0017379E"/>
    <w:rsid w:val="001C4503"/>
    <w:rsid w:val="001D11A6"/>
    <w:rsid w:val="002112BF"/>
    <w:rsid w:val="002633B3"/>
    <w:rsid w:val="003F5B74"/>
    <w:rsid w:val="00437AF8"/>
    <w:rsid w:val="0044381F"/>
    <w:rsid w:val="00464966"/>
    <w:rsid w:val="00524F42"/>
    <w:rsid w:val="005D5638"/>
    <w:rsid w:val="00615512"/>
    <w:rsid w:val="00626C1D"/>
    <w:rsid w:val="00651247"/>
    <w:rsid w:val="00680B69"/>
    <w:rsid w:val="006C0DA4"/>
    <w:rsid w:val="006F304E"/>
    <w:rsid w:val="00714E11"/>
    <w:rsid w:val="00754F51"/>
    <w:rsid w:val="007A4BD6"/>
    <w:rsid w:val="007E3F4D"/>
    <w:rsid w:val="008A13E3"/>
    <w:rsid w:val="008A44F0"/>
    <w:rsid w:val="008A7E0A"/>
    <w:rsid w:val="0090427A"/>
    <w:rsid w:val="00937392"/>
    <w:rsid w:val="009765A4"/>
    <w:rsid w:val="00A34BB1"/>
    <w:rsid w:val="00AA0796"/>
    <w:rsid w:val="00AC373E"/>
    <w:rsid w:val="00C14652"/>
    <w:rsid w:val="00C650E1"/>
    <w:rsid w:val="00C94E8C"/>
    <w:rsid w:val="00CA414D"/>
    <w:rsid w:val="00CC49E7"/>
    <w:rsid w:val="00D57CCE"/>
    <w:rsid w:val="00D669EA"/>
    <w:rsid w:val="00DB2645"/>
    <w:rsid w:val="00DE7065"/>
    <w:rsid w:val="00DF7FB8"/>
    <w:rsid w:val="00E65578"/>
    <w:rsid w:val="00F056CE"/>
    <w:rsid w:val="00F2380B"/>
    <w:rsid w:val="00F45BA3"/>
    <w:rsid w:val="00F51E8D"/>
    <w:rsid w:val="00F73BA5"/>
    <w:rsid w:val="00F90CC5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5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389E-ABFC-45AA-988E-EC2956B1A2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EB4613-35D0-4D63-8022-0BED68A0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4:00Z</dcterms:created>
  <dcterms:modified xsi:type="dcterms:W3CDTF">2022-08-24T05:44:00Z</dcterms:modified>
</cp:coreProperties>
</file>